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2" w:rsidRDefault="001A12F2" w:rsidP="00677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8771467"/>
            <wp:effectExtent l="19050" t="0" r="0" b="0"/>
            <wp:docPr id="1" name="Рисунок 1" descr="E:\САЙТ НОВОЕ\План В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НОВОЕ\План ВП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A12F2" w:rsidRDefault="001A12F2" w:rsidP="00677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107"/>
        <w:gridCol w:w="2465"/>
        <w:gridCol w:w="2023"/>
      </w:tblGrid>
      <w:tr w:rsidR="00B144FA" w:rsidRPr="001542C1" w:rsidTr="003741A6">
        <w:trPr>
          <w:trHeight w:val="1124"/>
        </w:trPr>
        <w:tc>
          <w:tcPr>
            <w:tcW w:w="333" w:type="pct"/>
          </w:tcPr>
          <w:p w:rsidR="00B144FA" w:rsidRPr="001542C1" w:rsidRDefault="00B144FA" w:rsidP="001A12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7F4543" w:rsidRDefault="00BD5C1E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обществознанию</w:t>
            </w:r>
          </w:p>
          <w:p w:rsidR="00BD5C1E" w:rsidRDefault="00BD5C1E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биологии</w:t>
            </w:r>
          </w:p>
          <w:p w:rsidR="00BD5C1E" w:rsidRDefault="00BD5C1E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физике</w:t>
            </w:r>
          </w:p>
          <w:p w:rsidR="00BD5C1E" w:rsidRDefault="00BD5C1E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географии</w:t>
            </w:r>
          </w:p>
          <w:p w:rsidR="00BD5C1E" w:rsidRDefault="00BD5C1E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русскому языку</w:t>
            </w:r>
          </w:p>
          <w:p w:rsidR="00BD5C1E" w:rsidRDefault="00BD5C1E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математике</w:t>
            </w:r>
          </w:p>
          <w:p w:rsidR="004933CF" w:rsidRDefault="004933CF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истории</w:t>
            </w:r>
          </w:p>
          <w:p w:rsidR="004933CF" w:rsidRPr="00BD5C1E" w:rsidRDefault="004933CF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химии</w:t>
            </w:r>
          </w:p>
          <w:p w:rsidR="007F4543" w:rsidRPr="0067768B" w:rsidRDefault="007F4543" w:rsidP="00803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B144FA" w:rsidRPr="001542C1" w:rsidRDefault="00B144FA" w:rsidP="001A12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</w:tcPr>
          <w:p w:rsidR="00B144FA" w:rsidRPr="001542C1" w:rsidRDefault="00B144FA" w:rsidP="00065E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4FA" w:rsidRPr="001542C1" w:rsidTr="00D61AB9">
        <w:tc>
          <w:tcPr>
            <w:tcW w:w="333" w:type="pct"/>
          </w:tcPr>
          <w:p w:rsidR="00B144FA" w:rsidRPr="001542C1" w:rsidRDefault="00B144FA" w:rsidP="002E76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B144FA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е программы учебных предметов </w:t>
            </w:r>
            <w:r w:rsidR="006A2D8D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анализа результатов В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х провероч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ого года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B144FA" w:rsidRPr="001542C1" w:rsidRDefault="004933CF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 сентября 2019</w:t>
            </w:r>
            <w:r w:rsidR="008C7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984" w:type="pct"/>
          </w:tcPr>
          <w:p w:rsidR="00B144FA" w:rsidRPr="001542C1" w:rsidRDefault="00B144FA" w:rsidP="008C7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начальных классов, учителя </w:t>
            </w:r>
            <w:r w:rsidR="008C7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едметники </w:t>
            </w:r>
          </w:p>
        </w:tc>
      </w:tr>
      <w:tr w:rsidR="00B144FA" w:rsidRPr="001542C1" w:rsidTr="00D61AB9">
        <w:tc>
          <w:tcPr>
            <w:tcW w:w="333" w:type="pct"/>
          </w:tcPr>
          <w:p w:rsidR="00B144FA" w:rsidRPr="001542C1" w:rsidRDefault="00B144FA" w:rsidP="002E76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B144FA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B144FA" w:rsidRPr="001542C1" w:rsidRDefault="00B144FA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99" w:type="pct"/>
          </w:tcPr>
          <w:p w:rsidR="00B144FA" w:rsidRDefault="008C712D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44FA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144FA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4FA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4FA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4FA" w:rsidRPr="001542C1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84" w:type="pct"/>
          </w:tcPr>
          <w:p w:rsidR="00B144FA" w:rsidRDefault="004933CF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яшова И</w:t>
            </w:r>
            <w:r w:rsidR="00677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C71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4FA" w:rsidRPr="001542C1" w:rsidRDefault="00B144FA" w:rsidP="00C71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, учителя</w:t>
            </w:r>
            <w:r w:rsidR="008C712D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ики.</w:t>
            </w:r>
          </w:p>
        </w:tc>
      </w:tr>
      <w:tr w:rsidR="00B144FA" w:rsidRPr="001542C1" w:rsidTr="00D61AB9">
        <w:tc>
          <w:tcPr>
            <w:tcW w:w="333" w:type="pct"/>
          </w:tcPr>
          <w:p w:rsidR="00B144FA" w:rsidRPr="001542C1" w:rsidRDefault="00B144FA" w:rsidP="002E76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8C712D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B144FA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го сопровождения подготовки учащихся к ВПР</w:t>
            </w:r>
          </w:p>
        </w:tc>
        <w:tc>
          <w:tcPr>
            <w:tcW w:w="1199" w:type="pct"/>
          </w:tcPr>
          <w:p w:rsidR="00B144FA" w:rsidRPr="001542C1" w:rsidRDefault="008C712D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марта 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B14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44FA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4" w:type="pct"/>
          </w:tcPr>
          <w:p w:rsidR="00B144FA" w:rsidRPr="001542C1" w:rsidRDefault="00B144FA" w:rsidP="008C7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36F4" w:rsidRPr="001542C1" w:rsidTr="00D61AB9">
        <w:tc>
          <w:tcPr>
            <w:tcW w:w="333" w:type="pct"/>
          </w:tcPr>
          <w:p w:rsidR="008036F4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667" w:type="pct"/>
            <w:gridSpan w:val="3"/>
          </w:tcPr>
          <w:p w:rsidR="00BA586F" w:rsidRPr="001542C1" w:rsidRDefault="008036F4" w:rsidP="0067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B144FA" w:rsidRPr="001542C1" w:rsidTr="00D61AB9">
        <w:tc>
          <w:tcPr>
            <w:tcW w:w="333" w:type="pct"/>
          </w:tcPr>
          <w:p w:rsidR="00B144FA" w:rsidRPr="001542C1" w:rsidRDefault="00B144FA" w:rsidP="002E7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ава педагогических работников на дополнительное профессиональное обра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шение квалификаци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ю педагогической деятельности.</w:t>
            </w:r>
          </w:p>
        </w:tc>
        <w:tc>
          <w:tcPr>
            <w:tcW w:w="1199" w:type="pct"/>
          </w:tcPr>
          <w:p w:rsidR="00B144FA" w:rsidRPr="001542C1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84" w:type="pct"/>
          </w:tcPr>
          <w:p w:rsidR="00B144FA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144FA" w:rsidRPr="001542C1" w:rsidTr="00D61AB9">
        <w:tc>
          <w:tcPr>
            <w:tcW w:w="333" w:type="pct"/>
          </w:tcPr>
          <w:p w:rsidR="00B144FA" w:rsidRPr="001542C1" w:rsidRDefault="00B144FA" w:rsidP="002E7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Pr="001542C1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ция и проведение методических совещаний и семинаров учителей начальных классов 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99" w:type="pct"/>
          </w:tcPr>
          <w:p w:rsidR="00B144FA" w:rsidRPr="001542C1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984" w:type="pct"/>
          </w:tcPr>
          <w:p w:rsidR="00B144FA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144FA" w:rsidRPr="001542C1" w:rsidTr="00D61AB9">
        <w:tc>
          <w:tcPr>
            <w:tcW w:w="333" w:type="pct"/>
          </w:tcPr>
          <w:p w:rsidR="00B144FA" w:rsidRPr="001542C1" w:rsidRDefault="00B144FA" w:rsidP="002E7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144FA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ей в работе РМО</w:t>
            </w:r>
          </w:p>
        </w:tc>
        <w:tc>
          <w:tcPr>
            <w:tcW w:w="1199" w:type="pct"/>
          </w:tcPr>
          <w:p w:rsidR="00B144FA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4" w:type="pct"/>
          </w:tcPr>
          <w:p w:rsidR="00B144FA" w:rsidRDefault="00B144FA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6A2D8D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ики</w:t>
            </w:r>
          </w:p>
        </w:tc>
      </w:tr>
      <w:tr w:rsidR="008036F4" w:rsidRPr="001542C1" w:rsidTr="00D61AB9">
        <w:tc>
          <w:tcPr>
            <w:tcW w:w="333" w:type="pct"/>
          </w:tcPr>
          <w:p w:rsidR="008036F4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667" w:type="pct"/>
            <w:gridSpan w:val="3"/>
          </w:tcPr>
          <w:p w:rsidR="00BA586F" w:rsidRPr="001542C1" w:rsidRDefault="008036F4" w:rsidP="0067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пробациях, проводимых Рособрнадзоромпо отработке процедуры проведения ВПР.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984" w:type="pct"/>
          </w:tcPr>
          <w:p w:rsidR="00D61AB9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учителями-предметниками контрольных работ по математике, русскому языку, окружающему миру в формате ВПР для проведения контрольно-оценочной деятельности </w:t>
            </w:r>
          </w:p>
        </w:tc>
        <w:tc>
          <w:tcPr>
            <w:tcW w:w="1199" w:type="pct"/>
          </w:tcPr>
          <w:p w:rsidR="00D61AB9" w:rsidRPr="001542C1" w:rsidRDefault="004933CF" w:rsidP="003E6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9</w:t>
            </w:r>
            <w:r w:rsidR="00D6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рт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pct"/>
          </w:tcPr>
          <w:p w:rsidR="00D61AB9" w:rsidRDefault="00D61AB9" w:rsidP="003E6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, русского языка, математики, истории, биологии, географии, обществознания</w:t>
            </w:r>
          </w:p>
          <w:p w:rsidR="00F521A0" w:rsidRDefault="00F521A0" w:rsidP="003E6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и,</w:t>
            </w:r>
          </w:p>
          <w:p w:rsidR="00F521A0" w:rsidRPr="001542C1" w:rsidRDefault="00F521A0" w:rsidP="003E6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и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shd w:val="clear" w:color="auto" w:fill="FFFFFF"/>
          </w:tcPr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и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</w:t>
            </w:r>
            <w:r w:rsidR="006A2D8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ссийских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1199" w:type="pct"/>
          </w:tcPr>
          <w:p w:rsidR="00D61AB9" w:rsidRPr="001542C1" w:rsidRDefault="00F521A0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D6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прель 20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F521A0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ики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shd w:val="clear" w:color="auto" w:fill="FFFFFF"/>
          </w:tcPr>
          <w:p w:rsidR="00D61AB9" w:rsidRPr="00786C4B" w:rsidRDefault="00D61AB9" w:rsidP="002E7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полнительных групповых и индивидуальны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сультаций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щимися по подготовке к 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199" w:type="pct"/>
          </w:tcPr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84" w:type="pct"/>
          </w:tcPr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 w:rsidR="00F521A0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shd w:val="clear" w:color="auto" w:fill="FFFFFF"/>
          </w:tcPr>
          <w:p w:rsidR="00D61AB9" w:rsidRPr="001542C1" w:rsidRDefault="00D61AB9" w:rsidP="00F52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аци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в разрезе классов 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84" w:type="pct"/>
          </w:tcPr>
          <w:p w:rsidR="00D61AB9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036F4" w:rsidRPr="001542C1" w:rsidTr="00D61AB9">
        <w:tc>
          <w:tcPr>
            <w:tcW w:w="333" w:type="pct"/>
          </w:tcPr>
          <w:p w:rsidR="008036F4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667" w:type="pct"/>
            <w:gridSpan w:val="3"/>
          </w:tcPr>
          <w:p w:rsidR="00BA586F" w:rsidRPr="001542C1" w:rsidRDefault="008036F4" w:rsidP="0067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регистрация на официальном интернет-портале 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грузка необходимых документов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984" w:type="pct"/>
            <w:vMerge w:val="restart"/>
          </w:tcPr>
          <w:p w:rsidR="00D61AB9" w:rsidRPr="001542C1" w:rsidRDefault="004933CF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яшова И.М.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D61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работ и кодов доступа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соответствующему учебному предмету через официальный интернет-портал ВПР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984" w:type="pct"/>
            <w:vMerge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получение (загрузк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ев оценк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ы сбора информации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ответствующему учебному предмету через официальный интернет-портал ВПР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струкции</w:t>
            </w:r>
          </w:p>
        </w:tc>
        <w:tc>
          <w:tcPr>
            <w:tcW w:w="984" w:type="pct"/>
            <w:vMerge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6F4" w:rsidRPr="001542C1" w:rsidTr="00D61AB9">
        <w:tc>
          <w:tcPr>
            <w:tcW w:w="333" w:type="pct"/>
          </w:tcPr>
          <w:p w:rsidR="008036F4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667" w:type="pct"/>
            <w:gridSpan w:val="3"/>
          </w:tcPr>
          <w:p w:rsidR="00BA586F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раздел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 вопро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ВПР на официальном сайте ОУ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</w:t>
            </w:r>
            <w:r w:rsidR="00F521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го общего</w:t>
            </w:r>
            <w:r w:rsidR="00F5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общего образования к </w:t>
            </w:r>
            <w:r w:rsidR="006A2D8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ссийским проверочным работам. </w:t>
            </w:r>
          </w:p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99" w:type="pct"/>
          </w:tcPr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67768B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августа</w:t>
            </w:r>
            <w:r w:rsidR="001A1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9</w:t>
            </w:r>
            <w:r w:rsidR="0072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984" w:type="pct"/>
          </w:tcPr>
          <w:p w:rsidR="00721848" w:rsidRPr="001542C1" w:rsidRDefault="004933CF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яшова И.М.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ая системная, в т.ч. индивидуальная, информационно-разъяснительная работа с родителями (законными представителям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99" w:type="pct"/>
          </w:tcPr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84" w:type="pct"/>
          </w:tcPr>
          <w:p w:rsidR="00721848" w:rsidRDefault="0067768B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72184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1AB9" w:rsidRPr="001542C1" w:rsidRDefault="00D61AB9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, классные руководители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D0010E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проведения «горячей» линии для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 по вопросам проведения  ВПР.</w:t>
            </w:r>
          </w:p>
        </w:tc>
        <w:tc>
          <w:tcPr>
            <w:tcW w:w="1199" w:type="pct"/>
          </w:tcPr>
          <w:p w:rsidR="00D61AB9" w:rsidRDefault="00721848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84" w:type="pct"/>
          </w:tcPr>
          <w:p w:rsidR="00D61AB9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D0010E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й в 4, 5, 6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, 8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классах  по вопросам подготовки и участия в ВПР</w:t>
            </w:r>
          </w:p>
        </w:tc>
        <w:tc>
          <w:tcPr>
            <w:tcW w:w="1199" w:type="pct"/>
          </w:tcPr>
          <w:p w:rsidR="00D61AB9" w:rsidRDefault="004933CF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  <w:r w:rsidR="00D6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pct"/>
          </w:tcPr>
          <w:p w:rsidR="00D61AB9" w:rsidRDefault="0067768B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D61AB9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D0010E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х </w:t>
            </w:r>
            <w:r w:rsidRPr="00D0010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 для родителей (законных представителей)  с целью подготовки к ВПР.</w:t>
            </w:r>
          </w:p>
        </w:tc>
        <w:tc>
          <w:tcPr>
            <w:tcW w:w="1199" w:type="pct"/>
          </w:tcPr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требности в течение учебного года</w:t>
            </w:r>
          </w:p>
        </w:tc>
        <w:tc>
          <w:tcPr>
            <w:tcW w:w="984" w:type="pct"/>
          </w:tcPr>
          <w:p w:rsidR="00721848" w:rsidRDefault="0067768B" w:rsidP="0072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72184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1AB9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36F4" w:rsidRPr="001542C1" w:rsidTr="00D61AB9">
        <w:tc>
          <w:tcPr>
            <w:tcW w:w="333" w:type="pct"/>
          </w:tcPr>
          <w:p w:rsidR="008036F4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4667" w:type="pct"/>
            <w:gridSpan w:val="3"/>
          </w:tcPr>
          <w:p w:rsidR="001A7802" w:rsidRPr="001542C1" w:rsidRDefault="008036F4" w:rsidP="0067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 организацией и проведением ВПР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2E7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а реализацией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ижением прогнозируемого качества образования</w:t>
            </w:r>
          </w:p>
        </w:tc>
        <w:tc>
          <w:tcPr>
            <w:tcW w:w="1199" w:type="pct"/>
          </w:tcPr>
          <w:p w:rsidR="00D61AB9" w:rsidRPr="001542C1" w:rsidRDefault="00721848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D61AB9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3E6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а подготов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на уровнях нач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сновного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образования к ВПР в части посещения администр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роков, индивидуальных и групповых занятий по учебным предметам, подлежащим мониторингу качества подготовки учащихся (математика, русский язык, о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тория, биология, обществознание, география</w:t>
            </w:r>
            <w:r w:rsidR="00721848">
              <w:rPr>
                <w:rFonts w:ascii="Times New Roman" w:eastAsia="Calibri" w:hAnsi="Times New Roman" w:cs="Times New Roman"/>
                <w:sz w:val="24"/>
                <w:szCs w:val="24"/>
              </w:rPr>
              <w:t>, физика, химия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984" w:type="pct"/>
          </w:tcPr>
          <w:p w:rsidR="00D61AB9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036F4" w:rsidRPr="001542C1" w:rsidTr="00D61AB9">
        <w:tc>
          <w:tcPr>
            <w:tcW w:w="333" w:type="pct"/>
          </w:tcPr>
          <w:p w:rsidR="008036F4" w:rsidRPr="001542C1" w:rsidRDefault="008036F4" w:rsidP="00677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667" w:type="pct"/>
            <w:gridSpan w:val="3"/>
          </w:tcPr>
          <w:p w:rsidR="001A7802" w:rsidRPr="001542C1" w:rsidRDefault="008036F4" w:rsidP="0067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результатов и подведение итогов ВПР</w:t>
            </w:r>
          </w:p>
        </w:tc>
      </w:tr>
      <w:tr w:rsidR="00D61AB9" w:rsidRPr="001542C1" w:rsidTr="00D61AB9">
        <w:tc>
          <w:tcPr>
            <w:tcW w:w="333" w:type="pct"/>
          </w:tcPr>
          <w:p w:rsidR="00D61AB9" w:rsidRPr="001542C1" w:rsidRDefault="00D61AB9" w:rsidP="002E762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D61AB9" w:rsidRPr="001542C1" w:rsidRDefault="00D61AB9" w:rsidP="003E6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</w:t>
            </w:r>
            <w:r w:rsidR="004933CF">
              <w:rPr>
                <w:rFonts w:ascii="Times New Roman" w:eastAsia="Calibri" w:hAnsi="Times New Roman" w:cs="Times New Roman"/>
                <w:sz w:val="24"/>
                <w:szCs w:val="24"/>
              </w:rPr>
              <w:t>ВПР в 4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199" w:type="pct"/>
          </w:tcPr>
          <w:p w:rsidR="00D61AB9" w:rsidRPr="001542C1" w:rsidRDefault="00D61AB9" w:rsidP="002E76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графику проведения проверочных работ </w:t>
            </w:r>
          </w:p>
        </w:tc>
        <w:tc>
          <w:tcPr>
            <w:tcW w:w="984" w:type="pct"/>
          </w:tcPr>
          <w:p w:rsidR="00D61AB9" w:rsidRPr="001542C1" w:rsidRDefault="0067768B" w:rsidP="00677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8036F4" w:rsidRDefault="008036F4" w:rsidP="0037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036F4" w:rsidSect="00D61AB9">
          <w:pgSz w:w="11907" w:h="16840" w:code="9"/>
          <w:pgMar w:top="1134" w:right="851" w:bottom="1134" w:left="992" w:header="0" w:footer="941" w:gutter="0"/>
          <w:cols w:space="708"/>
          <w:noEndnote/>
          <w:docGrid w:linePitch="326"/>
        </w:sectPr>
      </w:pPr>
    </w:p>
    <w:p w:rsidR="00F41FB2" w:rsidRDefault="00F41FB2" w:rsidP="003741A6">
      <w:pPr>
        <w:spacing w:after="0" w:line="240" w:lineRule="auto"/>
      </w:pPr>
    </w:p>
    <w:sectPr w:rsidR="00F41FB2" w:rsidSect="003741A6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36F4"/>
    <w:rsid w:val="00065E11"/>
    <w:rsid w:val="000C186E"/>
    <w:rsid w:val="001A12F2"/>
    <w:rsid w:val="001A7802"/>
    <w:rsid w:val="003741A6"/>
    <w:rsid w:val="003E6195"/>
    <w:rsid w:val="00451A52"/>
    <w:rsid w:val="004933CF"/>
    <w:rsid w:val="0067768B"/>
    <w:rsid w:val="006A2D8D"/>
    <w:rsid w:val="00721848"/>
    <w:rsid w:val="007A48D6"/>
    <w:rsid w:val="007F4543"/>
    <w:rsid w:val="008036F4"/>
    <w:rsid w:val="008C712D"/>
    <w:rsid w:val="00975D9A"/>
    <w:rsid w:val="00AE6991"/>
    <w:rsid w:val="00B06BEE"/>
    <w:rsid w:val="00B144FA"/>
    <w:rsid w:val="00B40069"/>
    <w:rsid w:val="00BA586F"/>
    <w:rsid w:val="00BD5C1E"/>
    <w:rsid w:val="00C31DCD"/>
    <w:rsid w:val="00C71769"/>
    <w:rsid w:val="00D61AB9"/>
    <w:rsid w:val="00F05C50"/>
    <w:rsid w:val="00F41FB2"/>
    <w:rsid w:val="00F521A0"/>
    <w:rsid w:val="00F57574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6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6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8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B76-709F-467C-919A-B3C7A0C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chinov-b@live.com</dc:creator>
  <cp:keywords/>
  <dc:description/>
  <cp:lastModifiedBy>User</cp:lastModifiedBy>
  <cp:revision>12</cp:revision>
  <cp:lastPrinted>2018-01-15T08:00:00Z</cp:lastPrinted>
  <dcterms:created xsi:type="dcterms:W3CDTF">2017-10-31T06:31:00Z</dcterms:created>
  <dcterms:modified xsi:type="dcterms:W3CDTF">2020-03-03T17:38:00Z</dcterms:modified>
</cp:coreProperties>
</file>